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86FFE" w14:textId="6C041D6B" w:rsidR="00E64B90" w:rsidRPr="001D7218" w:rsidRDefault="6ECA8031" w:rsidP="6287002C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1D7218">
        <w:rPr>
          <w:noProof/>
          <w:sz w:val="18"/>
          <w:szCs w:val="18"/>
        </w:rPr>
        <w:drawing>
          <wp:inline distT="0" distB="0" distL="0" distR="0" wp14:anchorId="227DD88A" wp14:editId="40DD2D79">
            <wp:extent cx="1049853" cy="505242"/>
            <wp:effectExtent l="0" t="0" r="0" b="0"/>
            <wp:docPr id="229511566" name="Resim 22951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53" cy="5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B6FE301" w:rsidRPr="001D721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 </w:t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1D7218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0EE5B5F" w:rsidRPr="001D7218">
        <w:rPr>
          <w:sz w:val="18"/>
          <w:szCs w:val="18"/>
        </w:rPr>
        <w:tab/>
      </w:r>
      <w:r w:rsidR="0B6FE301" w:rsidRPr="001D7218">
        <w:rPr>
          <w:rFonts w:ascii="Calibri" w:eastAsia="Calibri" w:hAnsi="Calibri" w:cs="Calibri"/>
          <w:color w:val="000000" w:themeColor="text1"/>
          <w:sz w:val="18"/>
          <w:szCs w:val="18"/>
        </w:rPr>
        <w:t>{</w:t>
      </w:r>
      <w:proofErr w:type="spellStart"/>
      <w:proofErr w:type="gramStart"/>
      <w:r w:rsidR="0B6FE301" w:rsidRPr="001D7218">
        <w:rPr>
          <w:rFonts w:ascii="Calibri" w:eastAsia="Calibri" w:hAnsi="Calibri" w:cs="Calibri"/>
          <w:color w:val="000000" w:themeColor="text1"/>
          <w:sz w:val="18"/>
          <w:szCs w:val="18"/>
        </w:rPr>
        <w:t>date</w:t>
      </w:r>
      <w:proofErr w:type="spellEnd"/>
      <w:proofErr w:type="gramEnd"/>
      <w:r w:rsidR="0B6FE301" w:rsidRPr="001D7218">
        <w:rPr>
          <w:rFonts w:ascii="Calibri" w:eastAsia="Calibri" w:hAnsi="Calibri" w:cs="Calibri"/>
          <w:color w:val="000000" w:themeColor="text1"/>
          <w:sz w:val="18"/>
          <w:szCs w:val="18"/>
        </w:rPr>
        <w:t>}</w:t>
      </w:r>
    </w:p>
    <w:p w14:paraId="26C09D13" w14:textId="72011676" w:rsidR="00E64B90" w:rsidRPr="001D7218" w:rsidRDefault="7BBF65A2" w:rsidP="2527723F">
      <w:pPr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1D7218">
        <w:rPr>
          <w:rFonts w:ascii="Calibri" w:eastAsia="Calibri" w:hAnsi="Calibri" w:cs="Calibri"/>
          <w:color w:val="000000" w:themeColor="text1"/>
          <w:sz w:val="18"/>
          <w:szCs w:val="18"/>
        </w:rPr>
        <w:t>İŞLEME İŞ EMRİ/</w:t>
      </w:r>
      <w:r w:rsidR="74E59632" w:rsidRPr="001D7218">
        <w:rPr>
          <w:rFonts w:ascii="Calibri" w:eastAsia="Calibri" w:hAnsi="Calibri" w:cs="Calibri"/>
          <w:color w:val="000000" w:themeColor="text1"/>
          <w:sz w:val="18"/>
          <w:szCs w:val="18"/>
        </w:rPr>
        <w:t>ÇIFT</w:t>
      </w:r>
      <w:r w:rsidRPr="001D721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FLANŞLI-DİŞLİ (İE02)</w:t>
      </w:r>
    </w:p>
    <w:tbl>
      <w:tblPr>
        <w:tblStyle w:val="TabloKlavuzu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230"/>
      </w:tblGrid>
      <w:tr w:rsidR="65A996E5" w:rsidRPr="001D7218" w14:paraId="1B6F2BF6" w14:textId="77777777" w:rsidTr="703969EE">
        <w:trPr>
          <w:trHeight w:val="18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75"/>
              <w:gridCol w:w="2700"/>
              <w:gridCol w:w="3210"/>
            </w:tblGrid>
            <w:tr w:rsidR="65A996E5" w:rsidRPr="001D7218" w14:paraId="08EE57FB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7F311E2C" w14:textId="60A5C4F2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İş Emri No</w:t>
                  </w:r>
                </w:p>
              </w:tc>
              <w:tc>
                <w:tcPr>
                  <w:tcW w:w="2700" w:type="dxa"/>
                </w:tcPr>
                <w:p w14:paraId="1EBE7139" w14:textId="6B15B80C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reference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:rsidRPr="001D7218" w14:paraId="3AED5DF7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7118FF2F" w14:textId="7E10DFB6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Miktar(</w:t>
                  </w:r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Adet)</w:t>
                  </w:r>
                </w:p>
              </w:tc>
              <w:tc>
                <w:tcPr>
                  <w:tcW w:w="2700" w:type="dxa"/>
                </w:tcPr>
                <w:p w14:paraId="594E1790" w14:textId="60F1F459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qty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:rsidRPr="001D7218" w14:paraId="0AA11772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449B4390" w14:textId="3A14DB01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Teslim Tarihi</w:t>
                  </w:r>
                </w:p>
              </w:tc>
              <w:tc>
                <w:tcPr>
                  <w:tcW w:w="2700" w:type="dxa"/>
                </w:tcPr>
                <w:p w14:paraId="1080329B" w14:textId="71B2E6F1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deliveryDate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:rsidRPr="001D7218" w14:paraId="1E56E85C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600E42C3" w14:textId="0FAE91E5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Analiz/Malzeme</w:t>
                  </w:r>
                </w:p>
              </w:tc>
              <w:tc>
                <w:tcPr>
                  <w:tcW w:w="2700" w:type="dxa"/>
                </w:tcPr>
                <w:p w14:paraId="6E9809CB" w14:textId="7CF71C7B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analysis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:rsidRPr="001D7218" w14:paraId="5C814291" w14:textId="77777777" w:rsidTr="2527723F">
              <w:trPr>
                <w:gridAfter w:val="1"/>
                <w:wAfter w:w="3205" w:type="dxa"/>
                <w:trHeight w:val="300"/>
              </w:trPr>
              <w:tc>
                <w:tcPr>
                  <w:tcW w:w="1875" w:type="dxa"/>
                </w:tcPr>
                <w:p w14:paraId="61932628" w14:textId="6493FB89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Müşteri Referans No.</w:t>
                  </w:r>
                </w:p>
              </w:tc>
              <w:tc>
                <w:tcPr>
                  <w:tcW w:w="2700" w:type="dxa"/>
                </w:tcPr>
                <w:p w14:paraId="25E0A070" w14:textId="1C337EAD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customer</w:t>
                  </w:r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_reference</w:t>
                  </w:r>
                  <w:proofErr w:type="spell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65A996E5" w:rsidRPr="001D7218" w14:paraId="2B3422D4" w14:textId="77777777" w:rsidTr="2527723F">
              <w:trPr>
                <w:gridAfter w:val="1"/>
                <w:wAfter w:w="3205" w:type="dxa"/>
                <w:trHeight w:val="540"/>
              </w:trPr>
              <w:tc>
                <w:tcPr>
                  <w:tcW w:w="1875" w:type="dxa"/>
                </w:tcPr>
                <w:p w14:paraId="3EC60E18" w14:textId="2D491ADD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Ürün Açıklaması</w:t>
                  </w:r>
                </w:p>
              </w:tc>
              <w:tc>
                <w:tcPr>
                  <w:tcW w:w="2700" w:type="dxa"/>
                </w:tcPr>
                <w:p w14:paraId="1ED85236" w14:textId="787EAEFA" w:rsidR="65A996E5" w:rsidRPr="001D7218" w:rsidRDefault="4DBC15DC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description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23B7E3FE" w:rsidRPr="001D7218" w14:paraId="44F6902D" w14:textId="77777777" w:rsidTr="2527723F">
              <w:trPr>
                <w:gridAfter w:val="1"/>
                <w:wAfter w:w="3205" w:type="dxa"/>
                <w:trHeight w:val="540"/>
              </w:trPr>
              <w:tc>
                <w:tcPr>
                  <w:tcW w:w="1875" w:type="dxa"/>
                </w:tcPr>
                <w:p w14:paraId="5AA02563" w14:textId="05A19F89" w:rsidR="00E10B81" w:rsidRPr="001D7218" w:rsidRDefault="4448726F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Revizyon</w:t>
                  </w:r>
                </w:p>
              </w:tc>
              <w:tc>
                <w:tcPr>
                  <w:tcW w:w="2700" w:type="dxa"/>
                </w:tcPr>
                <w:p w14:paraId="3803A14E" w14:textId="3C6BB63B" w:rsidR="00E10B81" w:rsidRPr="001D7218" w:rsidRDefault="4448726F" w:rsidP="2527723F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revision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  <w:tr w:rsidR="2D8B6FC5" w:rsidRPr="001D7218" w14:paraId="70CD59D4" w14:textId="77777777" w:rsidTr="703969EE">
              <w:tblPrEx>
                <w:tblBorders>
                  <w:top w:val="none" w:sz="4" w:space="0" w:color="000000" w:themeColor="text1"/>
                  <w:left w:val="none" w:sz="4" w:space="0" w:color="000000" w:themeColor="text1"/>
                  <w:bottom w:val="none" w:sz="4" w:space="0" w:color="000000" w:themeColor="text1"/>
                  <w:right w:val="none" w:sz="4" w:space="0" w:color="000000" w:themeColor="text1"/>
                  <w:insideH w:val="none" w:sz="4" w:space="0" w:color="000000" w:themeColor="text1"/>
                  <w:insideV w:val="none" w:sz="4" w:space="0" w:color="000000" w:themeColor="text1"/>
                </w:tblBorders>
              </w:tblPrEx>
              <w:trPr>
                <w:trHeight w:val="300"/>
              </w:trPr>
              <w:tc>
                <w:tcPr>
                  <w:tcW w:w="7785" w:type="dxa"/>
                  <w:gridSpan w:val="3"/>
                </w:tcPr>
                <w:p w14:paraId="03CF783B" w14:textId="5A8EEF83" w:rsidR="2F497A38" w:rsidRPr="001D7218" w:rsidRDefault="2F497A38" w:rsidP="2D8B6FC5">
                  <w:pPr>
                    <w:rPr>
                      <w:sz w:val="18"/>
                      <w:szCs w:val="18"/>
                    </w:rPr>
                  </w:pPr>
                  <w:r w:rsidRPr="001D7218">
                    <w:rPr>
                      <w:noProof/>
                      <w:sz w:val="18"/>
                      <w:szCs w:val="18"/>
                    </w:rPr>
                    <mc:AlternateContent>
                      <mc:Choice Requires="wpg">
                        <w:drawing>
                          <wp:inline distT="0" distB="0" distL="0" distR="0" wp14:anchorId="5B00F86E" wp14:editId="463C95E3">
                            <wp:extent cx="4754880" cy="3817620"/>
                            <wp:effectExtent l="0" t="0" r="26670" b="11430"/>
                            <wp:docPr id="1607497723" name="Grup 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754880" cy="3817620"/>
                                      <a:chOff x="0" y="0"/>
                                      <a:chExt cx="5532121" cy="4076700"/>
                                    </a:xfrm>
                                  </wpg:grpSpPr>
                                  <wps:wsp>
                                    <wps:cNvPr id="2" name="Dikdörtgen 2"/>
                                    <wps:cNvSpPr/>
                                    <wps:spPr>
                                      <a:xfrm>
                                        <a:off x="15241" y="312420"/>
                                        <a:ext cx="4168140" cy="1905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3" name="Dikdörtgen 3"/>
                                    <wps:cNvSpPr/>
                                    <wps:spPr>
                                      <a:xfrm>
                                        <a:off x="1409701" y="3352800"/>
                                        <a:ext cx="1173480" cy="2438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7F98D35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  <w:sz w:val="18"/>
                                              <w:szCs w:val="18"/>
                                            </w:rPr>
                                            <w:t>Q2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" name="Dikdörtgen 4"/>
                                    <wps:cNvSpPr/>
                                    <wps:spPr>
                                      <a:xfrm>
                                        <a:off x="1272542" y="502920"/>
                                        <a:ext cx="4259579" cy="2689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5" name="Dikdörtgen 5"/>
                                    <wps:cNvSpPr/>
                                    <wps:spPr>
                                      <a:xfrm>
                                        <a:off x="1280162" y="510539"/>
                                        <a:ext cx="1417319" cy="2682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6" name="Dikdörtgen 6"/>
                                    <wps:cNvSpPr/>
                                    <wps:spPr>
                                      <a:xfrm>
                                        <a:off x="2697481" y="510539"/>
                                        <a:ext cx="1684020" cy="26822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7" name="Dikdörtgen 7"/>
                                    <wps:cNvSpPr/>
                                    <wps:spPr>
                                      <a:xfrm>
                                        <a:off x="4183381" y="502920"/>
                                        <a:ext cx="731520" cy="26898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8" name="Dikdörtgen 8"/>
                                    <wps:cNvSpPr/>
                                    <wps:spPr>
                                      <a:xfrm>
                                        <a:off x="3413761" y="998220"/>
                                        <a:ext cx="1512570" cy="1638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9" name="Düz Ok Bağlayıcısı 9"/>
                                    <wps:cNvCnPr/>
                                    <wps:spPr>
                                      <a:xfrm flipH="1">
                                        <a:off x="2712721" y="518160"/>
                                        <a:ext cx="358141" cy="3048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Düz Ok Bağlayıcısı 10"/>
                                    <wps:cNvCnPr/>
                                    <wps:spPr>
                                      <a:xfrm flipH="1">
                                        <a:off x="2697481" y="541020"/>
                                        <a:ext cx="723900" cy="6705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Düz Ok Bağlayıcısı 11"/>
                                    <wps:cNvCnPr/>
                                    <wps:spPr>
                                      <a:xfrm rot="5400000">
                                        <a:off x="3528061" y="533400"/>
                                        <a:ext cx="47244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" name="Düz Ok Bağlayıcısı 12"/>
                                    <wps:cNvCnPr/>
                                    <wps:spPr>
                                      <a:xfrm flipH="1">
                                        <a:off x="2705101" y="533400"/>
                                        <a:ext cx="960120" cy="9372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Düz Ok Bağlayıcısı 13"/>
                                    <wps:cNvCnPr/>
                                    <wps:spPr>
                                      <a:xfrm rot="5400000">
                                        <a:off x="2701291" y="1192529"/>
                                        <a:ext cx="716280" cy="6934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Düz Ok Bağlayıcısı 14"/>
                                    <wps:cNvCnPr/>
                                    <wps:spPr>
                                      <a:xfrm rot="5400000">
                                        <a:off x="2693671" y="1565910"/>
                                        <a:ext cx="723900" cy="7162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Düz Ok Bağlayıcısı 15"/>
                                    <wps:cNvCnPr/>
                                    <wps:spPr>
                                      <a:xfrm flipH="1">
                                        <a:off x="2705101" y="1950720"/>
                                        <a:ext cx="716280" cy="678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Düz Ok Bağlayıcısı 16"/>
                                    <wps:cNvCnPr/>
                                    <wps:spPr>
                                      <a:xfrm flipH="1">
                                        <a:off x="2697481" y="2354580"/>
                                        <a:ext cx="708660" cy="5638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" name="Düz Ok Bağlayıcısı 17"/>
                                    <wps:cNvCnPr/>
                                    <wps:spPr>
                                      <a:xfrm flipH="1">
                                        <a:off x="2689862" y="2651760"/>
                                        <a:ext cx="746759" cy="548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Düz Ok Bağlayıcısı 18"/>
                                    <wps:cNvCnPr/>
                                    <wps:spPr>
                                      <a:xfrm rot="5400000">
                                        <a:off x="3806191" y="582930"/>
                                        <a:ext cx="457200" cy="3429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" name="Düz Ok Bağlayıcısı 19"/>
                                    <wps:cNvCnPr/>
                                    <wps:spPr>
                                      <a:xfrm flipH="1">
                                        <a:off x="3177541" y="2636521"/>
                                        <a:ext cx="670560" cy="5791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Düz Ok Bağlayıcısı 20"/>
                                    <wps:cNvCnPr/>
                                    <wps:spPr>
                                      <a:xfrm rot="5400000">
                                        <a:off x="3627121" y="2705101"/>
                                        <a:ext cx="533400" cy="4724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Düz Ok Bağlayıcısı 21"/>
                                    <wps:cNvCnPr/>
                                    <wps:spPr>
                                      <a:xfrm rot="5400000">
                                        <a:off x="-232409" y="758190"/>
                                        <a:ext cx="502920" cy="76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Düz Ok Bağlayıcısı 22"/>
                                    <wps:cNvCnPr/>
                                    <wps:spPr>
                                      <a:xfrm flipV="1">
                                        <a:off x="22861" y="1013460"/>
                                        <a:ext cx="601980" cy="285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Düz Ok Bağlayıcısı 23"/>
                                    <wps:cNvCnPr/>
                                    <wps:spPr>
                                      <a:xfrm rot="5400000">
                                        <a:off x="-323849" y="1931670"/>
                                        <a:ext cx="1897380" cy="152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Düz Ok Bağlayıcısı 24"/>
                                    <wps:cNvCnPr/>
                                    <wps:spPr>
                                      <a:xfrm flipH="1">
                                        <a:off x="7621" y="3192780"/>
                                        <a:ext cx="1257300" cy="571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Düz Ok Bağlayıcısı 25"/>
                                    <wps:cNvCnPr/>
                                    <wps:spPr>
                                      <a:xfrm flipH="1">
                                        <a:off x="7621" y="2898457"/>
                                        <a:ext cx="617220" cy="1047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Düz Ok Bağlayıcısı 26"/>
                                    <wps:cNvCnPr/>
                                    <wps:spPr>
                                      <a:xfrm rot="5400000" flipH="1" flipV="1">
                                        <a:off x="-130968" y="3047524"/>
                                        <a:ext cx="266700" cy="476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Dikdörtgen 27"/>
                                    <wps:cNvSpPr/>
                                    <wps:spPr>
                                      <a:xfrm>
                                        <a:off x="617221" y="3192780"/>
                                        <a:ext cx="2788920" cy="5181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28" name="Dikdörtgen 28"/>
                                    <wps:cNvSpPr/>
                                    <wps:spPr>
                                      <a:xfrm>
                                        <a:off x="1272541" y="3192780"/>
                                        <a:ext cx="1424940" cy="1600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anchor="ctr"/>
                                  </wps:wsp>
                                  <wps:wsp>
                                    <wps:cNvPr id="29" name="Düz Ok Bağlayıcısı 29"/>
                                    <wps:cNvCnPr/>
                                    <wps:spPr>
                                      <a:xfrm rot="5400000">
                                        <a:off x="26671" y="521970"/>
                                        <a:ext cx="190500" cy="1828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Düz Ok Bağlayıcısı 30"/>
                                    <wps:cNvCnPr/>
                                    <wps:spPr>
                                      <a:xfrm flipH="1">
                                        <a:off x="45721" y="510539"/>
                                        <a:ext cx="594360" cy="502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" name="Düz Ok Bağlayıcısı 31"/>
                                    <wps:cNvCnPr/>
                                    <wps:spPr>
                                      <a:xfrm flipH="1">
                                        <a:off x="632461" y="502920"/>
                                        <a:ext cx="655319" cy="5029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Düz Ok Bağlayıcısı 32"/>
                                    <wps:cNvCnPr/>
                                    <wps:spPr>
                                      <a:xfrm flipH="1">
                                        <a:off x="365761" y="510540"/>
                                        <a:ext cx="571500" cy="5105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Düz Ok Bağlayıcısı 33"/>
                                    <wps:cNvCnPr/>
                                    <wps:spPr>
                                      <a:xfrm flipH="1">
                                        <a:off x="624841" y="762000"/>
                                        <a:ext cx="655321" cy="617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Düz Ok Bağlayıcısı 34"/>
                                    <wps:cNvCnPr/>
                                    <wps:spPr>
                                      <a:xfrm flipH="1">
                                        <a:off x="609601" y="1143000"/>
                                        <a:ext cx="670561" cy="61722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Düz Ok Bağlayıcısı 35"/>
                                    <wps:cNvCnPr/>
                                    <wps:spPr>
                                      <a:xfrm flipH="1">
                                        <a:off x="609601" y="1546860"/>
                                        <a:ext cx="678180" cy="6400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Düz Ok Bağlayıcısı 36"/>
                                    <wps:cNvCnPr/>
                                    <wps:spPr>
                                      <a:xfrm rot="5400000">
                                        <a:off x="499111" y="1969770"/>
                                        <a:ext cx="914400" cy="67818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" name="Düz Ok Bağlayıcısı 37"/>
                                    <wps:cNvCnPr/>
                                    <wps:spPr>
                                      <a:xfrm rot="5400000">
                                        <a:off x="594361" y="2186940"/>
                                        <a:ext cx="746760" cy="67056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" name="Düz Ok Bağlayıcısı 38"/>
                                    <wps:cNvCnPr/>
                                    <wps:spPr>
                                      <a:xfrm rot="5400000">
                                        <a:off x="792481" y="2674619"/>
                                        <a:ext cx="685800" cy="32003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Düz Ok Bağlayıcısı 39"/>
                                    <wps:cNvCnPr/>
                                    <wps:spPr>
                                      <a:xfrm rot="5400000">
                                        <a:off x="544831" y="2480310"/>
                                        <a:ext cx="792480" cy="6629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Düz Ok Bağlayıcısı 40"/>
                                    <wps:cNvCnPr/>
                                    <wps:spPr>
                                      <a:xfrm flipH="1">
                                        <a:off x="114301" y="2910840"/>
                                        <a:ext cx="487680" cy="2667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Dikdörtgen 41"/>
                                    <wps:cNvSpPr/>
                                    <wps:spPr>
                                      <a:xfrm>
                                        <a:off x="1371601" y="0"/>
                                        <a:ext cx="1211580" cy="2133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F20808D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1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2" name="Dikdörtgen 42"/>
                                    <wps:cNvSpPr/>
                                    <wps:spPr>
                                      <a:xfrm>
                                        <a:off x="1485901" y="3810000"/>
                                        <a:ext cx="1249680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A42AE7C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3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3" name="Dikdörtgen 43"/>
                                    <wps:cNvSpPr/>
                                    <wps:spPr>
                                      <a:xfrm>
                                        <a:off x="4259581" y="586740"/>
                                        <a:ext cx="518160" cy="2971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075F747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1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4" name="Dikdörtgen 44"/>
                                    <wps:cNvSpPr/>
                                    <wps:spPr>
                                      <a:xfrm>
                                        <a:off x="3934755" y="1546860"/>
                                        <a:ext cx="858226" cy="7543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C4072F7" w14:textId="16B457C2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</w:t>
                                          </w:r>
                                          <w:r w:rsidR="00EE5B5F">
                                            <w:rPr>
                                              <w:rFonts w:ascii="Calibri" w:hAnsi="Calibri" w:cs="Calibri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5" name="Dikdörtgen 45"/>
                                    <wps:cNvSpPr/>
                                    <wps:spPr>
                                      <a:xfrm>
                                        <a:off x="4351021" y="2727959"/>
                                        <a:ext cx="487680" cy="3352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1577F94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2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6" name="Dikdörtgen 46"/>
                                    <wps:cNvSpPr/>
                                    <wps:spPr>
                                      <a:xfrm>
                                        <a:off x="4968241" y="1447800"/>
                                        <a:ext cx="510540" cy="5410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BDBAE78" w14:textId="77777777" w:rsidR="003C209C" w:rsidRDefault="001D7218" w:rsidP="003C209C">
                                          <w:pPr>
                                            <w:spacing w:line="256" w:lineRule="auto"/>
                                            <w:jc w:val="center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L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  <wps:wsp>
                                    <wps:cNvPr id="47" name="Dikdörtgen 47"/>
                                    <wps:cNvSpPr/>
                                    <wps:spPr>
                                      <a:xfrm>
                                        <a:off x="1394462" y="3429000"/>
                                        <a:ext cx="1234439" cy="2286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E36AF41" w14:textId="77777777" w:rsidR="003C209C" w:rsidRDefault="001D7218" w:rsidP="003C209C">
                                          <w:pPr>
                                            <w:spacing w:line="256" w:lineRule="auto"/>
                                            <w:rPr>
                                              <w:rFonts w:ascii="Calibri" w:hAnsi="Calibri" w:cs="Calibri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</w:rPr>
                                            <w:t>{Q2}</w:t>
                                          </w:r>
                                        </w:p>
                                      </w:txbxContent>
                                    </wps:txbx>
                                    <wps:bodyPr anchor="t"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00F86E" id="Grup 44" o:spid="_x0000_s1026" style="width:374.4pt;height:300.6pt;mso-position-horizontal-relative:char;mso-position-vertical-relative:line" coordsize="55321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">
                            <v:rect id="Dikdörtgen 2" o:spid="_x0000_s1027" style="position:absolute;left:152;top:3124;width:416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            <v:rect id="Dikdörtgen 3" o:spid="_x0000_s1028" style="position:absolute;left:14097;top:33528;width:117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37F98D35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</w:t>
                                    </w:r>
                                    <w:r>
                                      <w:rPr>
                                        <w:rFonts w:ascii="Calibri" w:hAnsi="Calibri" w:cs="Calibri"/>
                                        <w:sz w:val="18"/>
                                        <w:szCs w:val="18"/>
                                      </w:rPr>
                                      <w:t>Q2</w:t>
                                    </w: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}</w:t>
                                    </w:r>
                                  </w:p>
                                </w:txbxContent>
                              </v:textbox>
                            </v:rect>
                            <v:rect id="Dikdörtgen 4" o:spid="_x0000_s1029" style="position:absolute;left:12725;top:5029;width:42596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            <v:rect id="Dikdörtgen 5" o:spid="_x0000_s1030" style="position:absolute;left:12801;top:5105;width:14173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CuwQAAANoAAAAPAAAAZHJzL2Rvd25yZXYueG1sRI9Li8JA&#10;EITvgv9haMGbThR0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KGzIK7BAAAA2gAAAA8AAAAA&#10;AAAAAAAAAAAABwIAAGRycy9kb3ducmV2LnhtbFBLBQYAAAAAAwADALcAAAD1AgAAAAA=&#10;" fillcolor="white [3212]" strokecolor="black [3213]" strokeweight="1pt"/>
                            <v:rect id="Dikdörtgen 6" o:spid="_x0000_s1031" style="position:absolute;left:26974;top:5105;width:16841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/>
                            <v:rect id="Dikdörtgen 7" o:spid="_x0000_s1032" style="position:absolute;left:41833;top:5029;width:7316;height:26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        <v:rect id="Dikdörtgen 8" o:spid="_x0000_s1033" style="position:absolute;left:34137;top:9982;width:15126;height:16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" fillcolor="white [3212]" strokecolor="black [3213]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Düz Ok Bağlayıcısı 9" o:spid="_x0000_s1034" type="#_x0000_t32" style="position:absolute;left:27127;top:5181;width:3581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0" o:spid="_x0000_s1035" type="#_x0000_t32" style="position:absolute;left:26974;top:5410;width:7239;height:6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11" o:spid="_x0000_s1036" type="#_x0000_t32" style="position:absolute;left:35279;top:5334;width:4725;height:457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2" o:spid="_x0000_s1037" type="#_x0000_t32" style="position:absolute;left:27051;top:5334;width:9601;height:93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3" o:spid="_x0000_s1038" type="#_x0000_t32" style="position:absolute;left:27012;top:11925;width:7163;height:693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4" o:spid="_x0000_s1039" type="#_x0000_t32" style="position:absolute;left:26936;top:15659;width:7239;height:716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5" o:spid="_x0000_s1040" type="#_x0000_t32" style="position:absolute;left:27051;top:19507;width:7162;height:6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16" o:spid="_x0000_s1041" type="#_x0000_t32" style="position:absolute;left:26974;top:23545;width:7087;height:5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17" o:spid="_x0000_s1042" type="#_x0000_t32" style="position:absolute;left:26898;top:26517;width:7468;height:5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" strokecolor="black [3213]" strokeweight=".5pt">
                              <v:stroke joinstyle="miter"/>
                            </v:shape>
                            <v:shape id="Düz Ok Bağlayıcısı 18" o:spid="_x0000_s1043" type="#_x0000_t32" style="position:absolute;left:38062;top:5828;width:4572;height:34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19" o:spid="_x0000_s1044" type="#_x0000_t32" style="position:absolute;left:31775;top:26365;width:6706;height:5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" strokecolor="black [3213]" strokeweight=".5pt">
                              <v:stroke joinstyle="miter"/>
                            </v:shape>
                            <v:shape id="Düz Ok Bağlayıcısı 20" o:spid="_x0000_s1045" type="#_x0000_t32" style="position:absolute;left:36271;top:27051;width:5334;height:4724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" strokecolor="black [3213]" strokeweight=".5pt">
                              <v:stroke joinstyle="miter"/>
                            </v:shape>
                            <v:shape id="Düz Ok Bağlayıcısı 21" o:spid="_x0000_s1046" type="#_x0000_t32" style="position:absolute;left:-2325;top:7582;width:5029;height:7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2" o:spid="_x0000_s1047" type="#_x0000_t32" style="position:absolute;left:228;top:10134;width:6020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3" o:spid="_x0000_s1048" type="#_x0000_t32" style="position:absolute;left:-3239;top:19317;width:18973;height:15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24" o:spid="_x0000_s1049" type="#_x0000_t32" style="position:absolute;left:76;top:31927;width:12573;height: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5" o:spid="_x0000_s1050" type="#_x0000_t32" style="position:absolute;left:76;top:28984;width:6172;height: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26" o:spid="_x0000_s1051" type="#_x0000_t32" style="position:absolute;left:-1310;top:30475;width:2667;height:47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" strokecolor="black [3213]" strokeweight=".5pt">
                              <v:stroke joinstyle="miter"/>
                            </v:shape>
                            <v:rect id="Dikdörtgen 27" o:spid="_x0000_s1052" style="position:absolute;left:6172;top:31927;width:27889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" fillcolor="white [3212]" strokecolor="black [3213]" strokeweight="1pt"/>
                            <v:rect id="Dikdörtgen 28" o:spid="_x0000_s1053" style="position:absolute;left:12725;top:31927;width:14249;height: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tY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" fillcolor="white [3212]" strokecolor="black [3213]" strokeweight="1pt"/>
                            <v:shape id="Düz Ok Bağlayıcısı 29" o:spid="_x0000_s1054" type="#_x0000_t32" style="position:absolute;left:266;top:5219;width:1905;height:18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30" o:spid="_x0000_s1055" type="#_x0000_t32" style="position:absolute;left:457;top:5105;width:5943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31" o:spid="_x0000_s1056" type="#_x0000_t32" style="position:absolute;left:6324;top:5029;width:6553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2" o:spid="_x0000_s1057" type="#_x0000_t32" style="position:absolute;left:3657;top:5105;width:5715;height:5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3" o:spid="_x0000_s1058" type="#_x0000_t32" style="position:absolute;left:6248;top:7620;width:6553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4" o:spid="_x0000_s1059" type="#_x0000_t32" style="position:absolute;left:6096;top:11430;width:6705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5" o:spid="_x0000_s1060" type="#_x0000_t32" style="position:absolute;left:6096;top:15468;width:6781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6" o:spid="_x0000_s1061" type="#_x0000_t32" style="position:absolute;left:4991;top:19697;width:9144;height:678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" strokecolor="black [3213]" strokeweight=".5pt">
                              <v:stroke joinstyle="miter"/>
                            </v:shape>
                            <v:shape id="Düz Ok Bağlayıcısı 37" o:spid="_x0000_s1062" type="#_x0000_t32" style="position:absolute;left:5943;top:21869;width:7468;height:6706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38" o:spid="_x0000_s1063" type="#_x0000_t32" style="position:absolute;left:7925;top:26745;width:6858;height:320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" strokecolor="black [3213]" strokeweight=".5pt">
                              <v:stroke joinstyle="miter"/>
                            </v:shape>
                            <v:shape id="Düz Ok Bağlayıcısı 39" o:spid="_x0000_s1064" type="#_x0000_t32" style="position:absolute;left:5448;top:24803;width:7925;height:662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" strokecolor="black [3213]" strokeweight=".5pt">
                              <v:stroke joinstyle="miter"/>
                            </v:shape>
                            <v:shape id="Düz Ok Bağlayıcısı 40" o:spid="_x0000_s1065" type="#_x0000_t32" style="position:absolute;left:1143;top:29108;width:4876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" strokecolor="black [3213]" strokeweight=".5pt">
                              <v:stroke joinstyle="miter"/>
                            </v:shape>
                            <v:rect id="Dikdörtgen 41" o:spid="_x0000_s1066" style="position:absolute;left:13716;width:12115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3F20808D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1}</w:t>
                                    </w:r>
                                  </w:p>
                                </w:txbxContent>
                              </v:textbox>
                            </v:rect>
                            <v:rect id="Dikdörtgen 42" o:spid="_x0000_s1067" style="position:absolute;left:14859;top:38100;width:124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0A42AE7C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3}</w:t>
                                    </w:r>
                                  </w:p>
                                </w:txbxContent>
                              </v:textbox>
                            </v:rect>
                            <v:rect id="Dikdörtgen 43" o:spid="_x0000_s1068" style="position:absolute;left:42595;top:5867;width:5182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4075F747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1}</w:t>
                                    </w:r>
                                  </w:p>
                                </w:txbxContent>
                              </v:textbox>
                            </v:rect>
                            <v:rect id="Dikdörtgen 44" o:spid="_x0000_s1069" style="position:absolute;left:39347;top:15468;width:8582;height:7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" fillcolor="white [3201]" strokecolor="white [3212]">
                              <v:textbox>
                                <w:txbxContent>
                                  <w:p w14:paraId="7C4072F7" w14:textId="16B457C2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</w:t>
                                    </w:r>
                                    <w:r w:rsidR="00EE5B5F">
                                      <w:rPr>
                                        <w:rFonts w:ascii="Calibri" w:hAnsi="Calibri" w:cs="Calibri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}</w:t>
                                    </w:r>
                                  </w:p>
                                </w:txbxContent>
                              </v:textbox>
                            </v:rect>
                            <v:rect id="Dikdörtgen 45" o:spid="_x0000_s1070" style="position:absolute;left:43510;top:27279;width:487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21577F94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2}</w:t>
                                    </w:r>
                                  </w:p>
                                </w:txbxContent>
                              </v:textbox>
                            </v:rect>
                            <v:rect id="Dikdörtgen 46" o:spid="_x0000_s1071" style="position:absolute;left:49682;top:14478;width:5105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6BDBAE78" w14:textId="77777777" w:rsidR="003C209C" w:rsidRDefault="001D7218" w:rsidP="003C209C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L}</w:t>
                                    </w:r>
                                  </w:p>
                                </w:txbxContent>
                              </v:textbox>
                            </v:rect>
                            <v:rect id="Dikdörtgen 47" o:spid="_x0000_s1072" style="position:absolute;left:13944;top:34290;width:123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" fillcolor="white [3201]" strokecolor="white [3212]">
                              <v:textbox>
                                <w:txbxContent>
                                  <w:p w14:paraId="7E36AF41" w14:textId="77777777" w:rsidR="003C209C" w:rsidRDefault="001D7218" w:rsidP="003C209C">
                                    <w:pPr>
                                      <w:spacing w:line="256" w:lineRule="auto"/>
                                      <w:rPr>
                                        <w:rFonts w:ascii="Calibri" w:hAnsi="Calibri" w:cs="Calibri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</w:rPr>
                                      <w:t>{Q2}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392F01EE" w14:textId="0849C24B" w:rsidR="65A996E5" w:rsidRPr="001D7218" w:rsidRDefault="65A996E5" w:rsidP="768DA0A6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2730"/>
            </w:tblGrid>
            <w:tr w:rsidR="65A996E5" w:rsidRPr="001D7218" w14:paraId="1F962BFD" w14:textId="77777777" w:rsidTr="65A996E5">
              <w:trPr>
                <w:trHeight w:val="2355"/>
              </w:trPr>
              <w:tc>
                <w:tcPr>
                  <w:tcW w:w="1305" w:type="dxa"/>
                  <w:vAlign w:val="center"/>
                </w:tcPr>
                <w:p w14:paraId="382E9D23" w14:textId="7EE5AA4F" w:rsidR="65A996E5" w:rsidRPr="001D7218" w:rsidRDefault="65A996E5" w:rsidP="65A996E5">
                  <w:pPr>
                    <w:spacing w:line="259" w:lineRule="auto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ÖZEL İSTEKLER</w:t>
                  </w:r>
                </w:p>
              </w:tc>
              <w:tc>
                <w:tcPr>
                  <w:tcW w:w="2730" w:type="dxa"/>
                </w:tcPr>
                <w:p w14:paraId="60B47583" w14:textId="1F9BDEBD" w:rsidR="65A996E5" w:rsidRPr="001D7218" w:rsidRDefault="65A996E5" w:rsidP="65A996E5">
                  <w:pPr>
                    <w:spacing w:line="259" w:lineRule="auto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{</w:t>
                  </w:r>
                  <w:proofErr w:type="spellStart"/>
                  <w:proofErr w:type="gramStart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specials</w:t>
                  </w:r>
                  <w:proofErr w:type="spellEnd"/>
                  <w:proofErr w:type="gramEnd"/>
                  <w:r w:rsidRPr="001D7218">
                    <w:rPr>
                      <w:rFonts w:ascii="Calibri" w:eastAsia="Calibri" w:hAnsi="Calibri" w:cs="Calibri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314BFB66" w14:textId="70C6D578" w:rsidR="65A996E5" w:rsidRPr="001D7218" w:rsidRDefault="65A996E5" w:rsidP="65A996E5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1C3C33B5" w14:textId="3735BA68" w:rsidR="001D7218" w:rsidRPr="001D7218" w:rsidRDefault="001D7218" w:rsidP="001D7218">
      <w:pPr>
        <w:rPr>
          <w:sz w:val="18"/>
          <w:szCs w:val="18"/>
        </w:rPr>
      </w:pPr>
      <w:r w:rsidRPr="001D72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98580E" wp14:editId="39CC758D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2796540" cy="1623060"/>
                <wp:effectExtent l="0" t="0" r="381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045"/>
                            </w:tblGrid>
                            <w:tr w:rsidR="001D7218" w14:paraId="25B425B7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1F4F8ECB" w14:textId="77777777" w:rsidR="001D7218" w:rsidRDefault="001D7218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Nihai Ağırlık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4A25C2EF" w14:textId="77777777" w:rsidR="001D7218" w:rsidRDefault="001D7218"/>
                              </w:tc>
                            </w:tr>
                            <w:tr w:rsidR="001D7218" w14:paraId="2DA125C3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0B179D9F" w14:textId="77777777" w:rsidR="001D7218" w:rsidRDefault="001D7218" w:rsidP="00456656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Hesaplanan Ağırlık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2406A2D2" w14:textId="77777777" w:rsidR="001D7218" w:rsidRDefault="001D7218" w:rsidP="00456656"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calc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weigth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D7218" w14:paraId="4D73D4A8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1A326AA8" w14:textId="77777777" w:rsidR="001D7218" w:rsidRDefault="001D7218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Dış Atölye/İşlemeci Firma</w:t>
                                  </w:r>
                                </w:p>
                                <w:p w14:paraId="1B326715" w14:textId="77777777" w:rsidR="001D7218" w:rsidRDefault="001D7218" w:rsidP="00456656"/>
                              </w:tc>
                              <w:tc>
                                <w:tcPr>
                                  <w:tcW w:w="2045" w:type="dxa"/>
                                </w:tcPr>
                                <w:p w14:paraId="77A93F02" w14:textId="77777777" w:rsidR="001D7218" w:rsidRDefault="001D7218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treament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firm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32E31A47" w14:textId="77777777" w:rsidR="001D7218" w:rsidRDefault="001D7218" w:rsidP="00456656"/>
                              </w:tc>
                            </w:tr>
                            <w:tr w:rsidR="001D7218" w14:paraId="5640198D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6FB21A14" w14:textId="77777777" w:rsidR="001D7218" w:rsidRDefault="001D7218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Model Gelecek Firma</w:t>
                                  </w:r>
                                </w:p>
                                <w:p w14:paraId="1E9F646F" w14:textId="77777777" w:rsidR="001D7218" w:rsidRDefault="001D7218" w:rsidP="00456656"/>
                              </w:tc>
                              <w:tc>
                                <w:tcPr>
                                  <w:tcW w:w="2045" w:type="dxa"/>
                                </w:tcPr>
                                <w:p w14:paraId="63DCB0D7" w14:textId="77777777" w:rsidR="001D7218" w:rsidRDefault="001D7218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model</w:t>
                                  </w:r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_firm</w:t>
                                  </w:r>
                                  <w:proofErr w:type="spell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247922FD" w14:textId="77777777" w:rsidR="001D7218" w:rsidRDefault="001D7218" w:rsidP="00456656"/>
                              </w:tc>
                            </w:tr>
                            <w:tr w:rsidR="001D7218" w14:paraId="7B789BA7" w14:textId="77777777" w:rsidTr="00456656">
                              <w:tc>
                                <w:tcPr>
                                  <w:tcW w:w="2047" w:type="dxa"/>
                                </w:tcPr>
                                <w:p w14:paraId="742127A9" w14:textId="77777777" w:rsidR="001D7218" w:rsidRDefault="001D7218" w:rsidP="00456656">
                                  <w:r>
                                    <w:t>Paketleme</w:t>
                                  </w:r>
                                </w:p>
                              </w:tc>
                              <w:tc>
                                <w:tcPr>
                                  <w:tcW w:w="2045" w:type="dxa"/>
                                </w:tcPr>
                                <w:p w14:paraId="36FB7EBF" w14:textId="77777777" w:rsidR="001D7218" w:rsidRDefault="001D7218" w:rsidP="00456656">
                                  <w:pPr>
                                    <w:spacing w:line="259" w:lineRule="auto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packaging</w:t>
                                  </w:r>
                                  <w:proofErr w:type="spellEnd"/>
                                  <w:proofErr w:type="gramEnd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  <w:p w14:paraId="693A4511" w14:textId="77777777" w:rsidR="001D7218" w:rsidRDefault="001D7218" w:rsidP="00456656"/>
                              </w:tc>
                            </w:tr>
                          </w:tbl>
                          <w:p w14:paraId="5CF846E2" w14:textId="77777777" w:rsidR="001D7218" w:rsidRDefault="001D7218" w:rsidP="001D7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8580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73" type="#_x0000_t202" style="position:absolute;margin-left:169pt;margin-top:13.7pt;width:220.2pt;height:127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" stroked="f">
                <v:textbox>
                  <w:txbxContent>
                    <w:tbl>
                      <w:tblPr>
                        <w:tblStyle w:val="TabloKlavuz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045"/>
                      </w:tblGrid>
                      <w:tr w:rsidR="001D7218" w14:paraId="25B425B7" w14:textId="77777777" w:rsidTr="00456656">
                        <w:tc>
                          <w:tcPr>
                            <w:tcW w:w="2047" w:type="dxa"/>
                          </w:tcPr>
                          <w:p w14:paraId="1F4F8ECB" w14:textId="77777777" w:rsidR="001D7218" w:rsidRDefault="001D7218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Nihai Ağırlık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4A25C2EF" w14:textId="77777777" w:rsidR="001D7218" w:rsidRDefault="001D7218"/>
                        </w:tc>
                      </w:tr>
                      <w:tr w:rsidR="001D7218" w14:paraId="2DA125C3" w14:textId="77777777" w:rsidTr="00456656">
                        <w:tc>
                          <w:tcPr>
                            <w:tcW w:w="2047" w:type="dxa"/>
                          </w:tcPr>
                          <w:p w14:paraId="0B179D9F" w14:textId="77777777" w:rsidR="001D7218" w:rsidRDefault="001D7218" w:rsidP="00456656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Hesaplanan Ağırlık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2406A2D2" w14:textId="77777777" w:rsidR="001D7218" w:rsidRDefault="001D7218" w:rsidP="00456656"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alc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weigth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c>
                      </w:tr>
                      <w:tr w:rsidR="001D7218" w14:paraId="4D73D4A8" w14:textId="77777777" w:rsidTr="00456656">
                        <w:tc>
                          <w:tcPr>
                            <w:tcW w:w="2047" w:type="dxa"/>
                          </w:tcPr>
                          <w:p w14:paraId="1A326AA8" w14:textId="77777777" w:rsidR="001D7218" w:rsidRDefault="001D7218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ış Atölye/İşlemeci Firma</w:t>
                            </w:r>
                          </w:p>
                          <w:p w14:paraId="1B326715" w14:textId="77777777" w:rsidR="001D7218" w:rsidRDefault="001D7218" w:rsidP="00456656"/>
                        </w:tc>
                        <w:tc>
                          <w:tcPr>
                            <w:tcW w:w="2045" w:type="dxa"/>
                          </w:tcPr>
                          <w:p w14:paraId="77A93F02" w14:textId="77777777" w:rsidR="001D7218" w:rsidRDefault="001D7218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treament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firm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2E31A47" w14:textId="77777777" w:rsidR="001D7218" w:rsidRDefault="001D7218" w:rsidP="00456656"/>
                        </w:tc>
                      </w:tr>
                      <w:tr w:rsidR="001D7218" w14:paraId="5640198D" w14:textId="77777777" w:rsidTr="00456656">
                        <w:tc>
                          <w:tcPr>
                            <w:tcW w:w="2047" w:type="dxa"/>
                          </w:tcPr>
                          <w:p w14:paraId="6FB21A14" w14:textId="77777777" w:rsidR="001D7218" w:rsidRDefault="001D7218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odel Gelecek Firma</w:t>
                            </w:r>
                          </w:p>
                          <w:p w14:paraId="1E9F646F" w14:textId="77777777" w:rsidR="001D7218" w:rsidRDefault="001D7218" w:rsidP="00456656"/>
                        </w:tc>
                        <w:tc>
                          <w:tcPr>
                            <w:tcW w:w="2045" w:type="dxa"/>
                          </w:tcPr>
                          <w:p w14:paraId="63DCB0D7" w14:textId="77777777" w:rsidR="001D7218" w:rsidRDefault="001D7218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model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_firm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47922FD" w14:textId="77777777" w:rsidR="001D7218" w:rsidRDefault="001D7218" w:rsidP="00456656"/>
                        </w:tc>
                      </w:tr>
                      <w:tr w:rsidR="001D7218" w14:paraId="7B789BA7" w14:textId="77777777" w:rsidTr="00456656">
                        <w:tc>
                          <w:tcPr>
                            <w:tcW w:w="2047" w:type="dxa"/>
                          </w:tcPr>
                          <w:p w14:paraId="742127A9" w14:textId="77777777" w:rsidR="001D7218" w:rsidRDefault="001D7218" w:rsidP="00456656">
                            <w:r>
                              <w:t>Paketleme</w:t>
                            </w:r>
                          </w:p>
                        </w:tc>
                        <w:tc>
                          <w:tcPr>
                            <w:tcW w:w="2045" w:type="dxa"/>
                          </w:tcPr>
                          <w:p w14:paraId="36FB7EBF" w14:textId="77777777" w:rsidR="001D7218" w:rsidRDefault="001D7218" w:rsidP="00456656">
                            <w:pPr>
                              <w:spacing w:line="259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ackaging</w:t>
                            </w:r>
                            <w:proofErr w:type="spellEnd"/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93A4511" w14:textId="77777777" w:rsidR="001D7218" w:rsidRDefault="001D7218" w:rsidP="00456656"/>
                        </w:tc>
                      </w:tr>
                    </w:tbl>
                    <w:p w14:paraId="5CF846E2" w14:textId="77777777" w:rsidR="001D7218" w:rsidRDefault="001D7218" w:rsidP="001D7218"/>
                  </w:txbxContent>
                </v:textbox>
                <w10:wrap type="square" anchorx="margin"/>
              </v:shape>
            </w:pict>
          </mc:Fallback>
        </mc:AlternateContent>
      </w:r>
      <w:r w:rsidRPr="001D7218">
        <w:rPr>
          <w:rFonts w:ascii="Calibri" w:eastAsia="Calibri" w:hAnsi="Calibri" w:cs="Calibr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503E" wp14:editId="21D5827A">
                <wp:simplePos x="0" y="0"/>
                <wp:positionH relativeFrom="column">
                  <wp:posOffset>-114300</wp:posOffset>
                </wp:positionH>
                <wp:positionV relativeFrom="paragraph">
                  <wp:posOffset>363855</wp:posOffset>
                </wp:positionV>
                <wp:extent cx="2743200" cy="1404620"/>
                <wp:effectExtent l="0" t="0" r="0" b="825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008"/>
                            </w:tblGrid>
                            <w:tr w:rsidR="001D7218" w14:paraId="5AA3313C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3F91E24B" w14:textId="77777777" w:rsidR="001D7218" w:rsidRDefault="001D7218" w:rsidP="00456656">
                                  <w:pPr>
                                    <w:jc w:val="center"/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İstenen Sertifikalar</w:t>
                                  </w:r>
                                </w:p>
                              </w:tc>
                            </w:tr>
                            <w:tr w:rsidR="001D7218" w14:paraId="652A28ED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41A4AA68" w14:textId="77777777" w:rsidR="001D7218" w:rsidRDefault="001D7218" w:rsidP="00456656">
                                  <w:pPr>
                                    <w:jc w:val="center"/>
                                  </w:pP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#</w:t>
                                  </w:r>
                                  <w:proofErr w:type="gramStart"/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certificat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68EA225B"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  <w:r>
                                    <w:t>{</w:t>
                                  </w:r>
                                  <w:proofErr w:type="gramEnd"/>
                                  <w:r>
                                    <w:t>certificate}</w:t>
                                  </w:r>
                                </w:p>
                              </w:tc>
                            </w:tr>
                            <w:tr w:rsidR="001D7218" w14:paraId="1350EA66" w14:textId="77777777" w:rsidTr="00EA5602">
                              <w:trPr>
                                <w:jc w:val="center"/>
                              </w:trPr>
                              <w:tc>
                                <w:tcPr>
                                  <w:tcW w:w="4008" w:type="dxa"/>
                                </w:tcPr>
                                <w:p w14:paraId="1D710170" w14:textId="77777777" w:rsidR="001D7218" w:rsidRPr="68EA225B" w:rsidRDefault="001D7218" w:rsidP="00456656">
                                  <w:pPr>
                                    <w:jc w:val="center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{/}</w:t>
                                  </w:r>
                                </w:p>
                              </w:tc>
                            </w:tr>
                          </w:tbl>
                          <w:p w14:paraId="223D1430" w14:textId="77777777" w:rsidR="001D7218" w:rsidRDefault="001D7218" w:rsidP="001D72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B503E" id="_x0000_s1074" type="#_x0000_t202" style="position:absolute;margin-left:-9pt;margin-top:28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" stroked="f">
                <v:textbox style="mso-fit-shape-to-text:t">
                  <w:txbxContent>
                    <w:tbl>
                      <w:tblPr>
                        <w:tblStyle w:val="TabloKlavuz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008"/>
                      </w:tblGrid>
                      <w:tr w:rsidR="001D7218" w14:paraId="5AA3313C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3F91E24B" w14:textId="77777777" w:rsidR="001D7218" w:rsidRDefault="001D7218" w:rsidP="00456656">
                            <w:pPr>
                              <w:jc w:val="center"/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İstenen Sertifikalar</w:t>
                            </w:r>
                          </w:p>
                        </w:tc>
                      </w:tr>
                      <w:tr w:rsidR="001D7218" w14:paraId="652A28ED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41A4AA68" w14:textId="77777777" w:rsidR="001D7218" w:rsidRDefault="001D7218" w:rsidP="00456656">
                            <w:pPr>
                              <w:jc w:val="center"/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#</w:t>
                            </w:r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ertificate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s</w:t>
                            </w:r>
                            <w:r w:rsidRPr="68EA225B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t>{</w:t>
                            </w:r>
                            <w:proofErr w:type="gramEnd"/>
                            <w:r>
                              <w:t>certificate}</w:t>
                            </w:r>
                          </w:p>
                        </w:tc>
                      </w:tr>
                      <w:tr w:rsidR="001D7218" w14:paraId="1350EA66" w14:textId="77777777" w:rsidTr="00EA5602">
                        <w:trPr>
                          <w:jc w:val="center"/>
                        </w:trPr>
                        <w:tc>
                          <w:tcPr>
                            <w:tcW w:w="4008" w:type="dxa"/>
                          </w:tcPr>
                          <w:p w14:paraId="1D710170" w14:textId="77777777" w:rsidR="001D7218" w:rsidRPr="68EA225B" w:rsidRDefault="001D7218" w:rsidP="00456656">
                            <w:pPr>
                              <w:jc w:val="center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t>{/}</w:t>
                            </w:r>
                          </w:p>
                        </w:tc>
                      </w:tr>
                    </w:tbl>
                    <w:p w14:paraId="223D1430" w14:textId="77777777" w:rsidR="001D7218" w:rsidRDefault="001D7218" w:rsidP="001D7218"/>
                  </w:txbxContent>
                </v:textbox>
                <w10:wrap type="square"/>
              </v:shape>
            </w:pict>
          </mc:Fallback>
        </mc:AlternateContent>
      </w:r>
    </w:p>
    <w:p w14:paraId="10BAEC87" w14:textId="4D033B0D" w:rsidR="00EE5B5F" w:rsidRPr="001D7218" w:rsidRDefault="00EE5B5F" w:rsidP="51153342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21CB942" w14:textId="0FFD483A" w:rsidR="00EE5B5F" w:rsidRPr="001D7218" w:rsidRDefault="001D7218" w:rsidP="51153342">
      <w:pPr>
        <w:rPr>
          <w:rFonts w:ascii="Calibri" w:eastAsia="Calibri" w:hAnsi="Calibri" w:cs="Calibri"/>
          <w:sz w:val="18"/>
          <w:szCs w:val="18"/>
        </w:rPr>
      </w:pPr>
      <w:r w:rsidRPr="001D721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1BF55E" wp14:editId="1245B08A">
                <wp:simplePos x="0" y="0"/>
                <wp:positionH relativeFrom="column">
                  <wp:posOffset>-83820</wp:posOffset>
                </wp:positionH>
                <wp:positionV relativeFrom="paragraph">
                  <wp:posOffset>205105</wp:posOffset>
                </wp:positionV>
                <wp:extent cx="6324600" cy="464820"/>
                <wp:effectExtent l="0" t="0" r="0" b="0"/>
                <wp:wrapSquare wrapText="bothSides"/>
                <wp:docPr id="160749769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37A0" w14:textId="77777777" w:rsidR="001D7218" w:rsidRDefault="001D7218" w:rsidP="001D7218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{#</w:t>
                            </w:r>
                            <w:proofErr w:type="gramStart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hasPackage}Önemli</w:t>
                            </w:r>
                            <w:proofErr w:type="gramEnd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ot : Malzeme ağırlıklarına uygun paketleme yapılması gerekmektedir. {/</w:t>
                            </w:r>
                            <w:proofErr w:type="spellStart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hasPackage</w:t>
                            </w:r>
                            <w:proofErr w:type="spellEnd"/>
                            <w:r w:rsidRPr="68EA225B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96C1B3" w14:textId="79BC4F7B" w:rsidR="001D7218" w:rsidRDefault="001D7218" w:rsidP="001D7218">
                            <w:r w:rsidRPr="68EA225B"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 xml:space="preserve"> F-0</w:t>
                            </w:r>
                            <w:r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>5</w:t>
                            </w:r>
                            <w:r w:rsidRPr="68EA225B">
                              <w:rPr>
                                <w:rFonts w:ascii="Calibri" w:eastAsia="Calibri" w:hAnsi="Calibri" w:cs="Calibri"/>
                                <w:color w:val="222222"/>
                                <w:sz w:val="18"/>
                                <w:szCs w:val="18"/>
                              </w:rPr>
                              <w:t xml:space="preserve"> Rev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F55E" id="_x0000_s1075" type="#_x0000_t202" style="position:absolute;margin-left:-6.6pt;margin-top:16.15pt;width:498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" stroked="f">
                <v:textbox>
                  <w:txbxContent>
                    <w:p w14:paraId="3BC437A0" w14:textId="77777777" w:rsidR="001D7218" w:rsidRDefault="001D7218" w:rsidP="001D7218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{#</w:t>
                      </w:r>
                      <w:proofErr w:type="gramStart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hasPackage}Önemli</w:t>
                      </w:r>
                      <w:proofErr w:type="gramEnd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 xml:space="preserve"> Not : Malzeme ağırlıklarına uygun paketleme yapılması gerekmektedir. {/</w:t>
                      </w:r>
                      <w:proofErr w:type="spellStart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hasPackage</w:t>
                      </w:r>
                      <w:proofErr w:type="spellEnd"/>
                      <w:r w:rsidRPr="68EA225B">
                        <w:rPr>
                          <w:rFonts w:ascii="Calibri" w:eastAsia="Calibri" w:hAnsi="Calibri" w:cs="Calibri"/>
                          <w:color w:val="000000" w:themeColor="text1"/>
                          <w:sz w:val="18"/>
                          <w:szCs w:val="18"/>
                        </w:rPr>
                        <w:t>}</w:t>
                      </w:r>
                    </w:p>
                    <w:p w14:paraId="7196C1B3" w14:textId="79BC4F7B" w:rsidR="001D7218" w:rsidRDefault="001D7218" w:rsidP="001D7218">
                      <w:r w:rsidRPr="68EA225B"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 xml:space="preserve"> F-0</w:t>
                      </w:r>
                      <w:r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>5</w:t>
                      </w:r>
                      <w:r w:rsidRPr="68EA225B">
                        <w:rPr>
                          <w:rFonts w:ascii="Calibri" w:eastAsia="Calibri" w:hAnsi="Calibri" w:cs="Calibri"/>
                          <w:color w:val="222222"/>
                          <w:sz w:val="18"/>
                          <w:szCs w:val="18"/>
                        </w:rPr>
                        <w:t xml:space="preserve"> Rev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B5F" w:rsidRPr="001D7218" w:rsidSect="00EE5B5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C2ECEA"/>
    <w:rsid w:val="001D7218"/>
    <w:rsid w:val="0026165E"/>
    <w:rsid w:val="00B3416B"/>
    <w:rsid w:val="00E10B81"/>
    <w:rsid w:val="00E64B90"/>
    <w:rsid w:val="00E90C89"/>
    <w:rsid w:val="00EE5B5F"/>
    <w:rsid w:val="03F6BC33"/>
    <w:rsid w:val="091DE138"/>
    <w:rsid w:val="0B6FE301"/>
    <w:rsid w:val="115DFE29"/>
    <w:rsid w:val="187346D8"/>
    <w:rsid w:val="23B7E3FE"/>
    <w:rsid w:val="247A0591"/>
    <w:rsid w:val="2527723F"/>
    <w:rsid w:val="27BC3EFA"/>
    <w:rsid w:val="2D8B6FC5"/>
    <w:rsid w:val="2F497A38"/>
    <w:rsid w:val="2F984396"/>
    <w:rsid w:val="32E946B1"/>
    <w:rsid w:val="34273B91"/>
    <w:rsid w:val="3D7F3D52"/>
    <w:rsid w:val="3F3B8E44"/>
    <w:rsid w:val="438B0E05"/>
    <w:rsid w:val="4448726F"/>
    <w:rsid w:val="45F657E7"/>
    <w:rsid w:val="46944253"/>
    <w:rsid w:val="4B08E7BD"/>
    <w:rsid w:val="4DBC15DC"/>
    <w:rsid w:val="503DF478"/>
    <w:rsid w:val="51153342"/>
    <w:rsid w:val="54FCCEF8"/>
    <w:rsid w:val="57A13ABD"/>
    <w:rsid w:val="5B63C2AC"/>
    <w:rsid w:val="5D49DEA2"/>
    <w:rsid w:val="6100FF0F"/>
    <w:rsid w:val="624580BF"/>
    <w:rsid w:val="6287002C"/>
    <w:rsid w:val="65A996E5"/>
    <w:rsid w:val="667085B2"/>
    <w:rsid w:val="6ECA8031"/>
    <w:rsid w:val="7021D3C1"/>
    <w:rsid w:val="703969EE"/>
    <w:rsid w:val="74C2ECEA"/>
    <w:rsid w:val="74E59632"/>
    <w:rsid w:val="768DA0A6"/>
    <w:rsid w:val="7746182C"/>
    <w:rsid w:val="77C106B9"/>
    <w:rsid w:val="7BBF65A2"/>
    <w:rsid w:val="7F858670"/>
    <w:rsid w:val="7FC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ECEA"/>
  <w15:chartTrackingRefBased/>
  <w15:docId w15:val="{1C244019-EBD5-4795-873C-06302116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5936-41C3-463F-B7B5-69D643CF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K BULUT</dc:creator>
  <cp:keywords/>
  <dc:description/>
  <cp:lastModifiedBy>DORUK BULUT</cp:lastModifiedBy>
  <cp:revision>3</cp:revision>
  <dcterms:created xsi:type="dcterms:W3CDTF">2023-02-27T17:25:00Z</dcterms:created>
  <dcterms:modified xsi:type="dcterms:W3CDTF">2023-02-27T18:09:00Z</dcterms:modified>
</cp:coreProperties>
</file>